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D22A3" w14:textId="1E3ECABC" w:rsidR="00E5273A" w:rsidRPr="001E759E" w:rsidRDefault="00FA0CA8" w:rsidP="00F66ACF">
      <w:pPr>
        <w:spacing w:line="300" w:lineRule="exact"/>
        <w:ind w:left="240" w:hangingChars="100" w:hanging="240"/>
        <w:jc w:val="left"/>
        <w:rPr>
          <w:rFonts w:ascii="Meiryo UI" w:eastAsia="Meiryo UI" w:hAnsi="Meiryo UI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D4371F8" wp14:editId="314566CC">
                <wp:simplePos x="0" y="0"/>
                <wp:positionH relativeFrom="column">
                  <wp:posOffset>5062220</wp:posOffset>
                </wp:positionH>
                <wp:positionV relativeFrom="paragraph">
                  <wp:posOffset>200025</wp:posOffset>
                </wp:positionV>
                <wp:extent cx="1760855" cy="381000"/>
                <wp:effectExtent l="0" t="0" r="2540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85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8035F" w14:textId="1989F9A5" w:rsidR="00FA0CA8" w:rsidRDefault="00FA0CA8" w:rsidP="00FA0CA8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個人・一般団体・企業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371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8.6pt;margin-top:15.75pt;width:138.65pt;height:30pt;z-index:251663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" fillcolor="white [3201]" strokeweight=".5pt">
                <v:textbox>
                  <w:txbxContent>
                    <w:p w14:paraId="2F78035F" w14:textId="1989F9A5" w:rsidR="00FA0CA8" w:rsidRDefault="00FA0CA8" w:rsidP="00FA0CA8">
                      <w:pPr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個人・一般団体・企業様</w:t>
                      </w:r>
                    </w:p>
                  </w:txbxContent>
                </v:textbox>
              </v:shape>
            </w:pict>
          </mc:Fallback>
        </mc:AlternateContent>
      </w:r>
      <w:r w:rsidR="000459A4">
        <w:rPr>
          <w:rFonts w:ascii="Meiryo UI" w:eastAsia="Meiryo UI" w:hAnsi="Meiryo UI"/>
          <w:color w:val="FF0000"/>
          <w:sz w:val="28"/>
        </w:rPr>
        <w:br/>
      </w:r>
      <w:r w:rsidR="00211ED6" w:rsidRPr="005A653C">
        <w:rPr>
          <w:rFonts w:ascii="Meiryo UI" w:eastAsia="Meiryo UI" w:hAnsi="Meiryo UI"/>
          <w:color w:val="FF0000"/>
          <w:sz w:val="28"/>
        </w:rPr>
        <w:t>【提出</w:t>
      </w:r>
      <w:r w:rsidR="00032CEA" w:rsidRPr="005A653C">
        <w:rPr>
          <w:rFonts w:ascii="Meiryo UI" w:eastAsia="Meiryo UI" w:hAnsi="Meiryo UI"/>
          <w:color w:val="FF0000"/>
          <w:sz w:val="28"/>
        </w:rPr>
        <w:t>②</w:t>
      </w:r>
      <w:r w:rsidR="00032CEA" w:rsidRPr="005A653C">
        <w:rPr>
          <w:rFonts w:ascii="Meiryo UI" w:eastAsia="Meiryo UI" w:hAnsi="Meiryo UI" w:hint="eastAsia"/>
          <w:color w:val="FF0000"/>
          <w:sz w:val="28"/>
        </w:rPr>
        <w:t xml:space="preserve">】　</w:t>
      </w:r>
      <w:r w:rsidR="00D3376C">
        <w:rPr>
          <w:rFonts w:ascii="Meiryo UI" w:eastAsia="Meiryo UI" w:hAnsi="Meiryo UI" w:hint="eastAsia"/>
          <w:sz w:val="28"/>
        </w:rPr>
        <w:t xml:space="preserve">　　　　　　　　　</w:t>
      </w:r>
      <w:r w:rsidR="001F0159" w:rsidRPr="00627909">
        <w:rPr>
          <w:rFonts w:ascii="Meiryo UI" w:eastAsia="Meiryo UI" w:hAnsi="Meiryo UI" w:hint="eastAsia"/>
          <w:b/>
          <w:sz w:val="28"/>
        </w:rPr>
        <w:t>冊子掲載原稿</w:t>
      </w:r>
      <w:r w:rsidR="00F66ACF">
        <w:rPr>
          <w:rFonts w:ascii="Meiryo UI" w:eastAsia="Meiryo UI" w:hAnsi="Meiryo UI" w:hint="eastAsia"/>
          <w:b/>
          <w:sz w:val="28"/>
        </w:rPr>
        <w:t xml:space="preserve">　</w:t>
      </w:r>
      <w:r w:rsidR="00D3376C">
        <w:rPr>
          <w:rFonts w:ascii="Meiryo UI" w:eastAsia="Meiryo UI" w:hAnsi="Meiryo UI" w:hint="eastAsia"/>
          <w:b/>
          <w:sz w:val="28"/>
        </w:rPr>
        <w:t>(テキスト</w:t>
      </w:r>
      <w:r w:rsidR="00BD3FD1">
        <w:rPr>
          <w:rFonts w:ascii="Meiryo UI" w:eastAsia="Meiryo UI" w:hAnsi="Meiryo UI" w:hint="eastAsia"/>
          <w:b/>
          <w:sz w:val="28"/>
        </w:rPr>
        <w:t>広告</w:t>
      </w:r>
      <w:r w:rsidR="00D833D8">
        <w:rPr>
          <w:rFonts w:ascii="Meiryo UI" w:eastAsia="Meiryo UI" w:hAnsi="Meiryo UI" w:hint="eastAsia"/>
          <w:b/>
          <w:sz w:val="28"/>
        </w:rPr>
        <w:t>用</w:t>
      </w:r>
      <w:r w:rsidR="00D3376C">
        <w:rPr>
          <w:rFonts w:ascii="Meiryo UI" w:eastAsia="Meiryo UI" w:hAnsi="Meiryo UI" w:hint="eastAsia"/>
          <w:b/>
          <w:sz w:val="28"/>
        </w:rPr>
        <w:t>)</w:t>
      </w:r>
      <w:r w:rsidR="006C000D">
        <w:rPr>
          <w:rFonts w:ascii="Meiryo UI" w:eastAsia="Meiryo UI" w:hAnsi="Meiryo UI"/>
          <w:b/>
          <w:sz w:val="28"/>
        </w:rPr>
        <w:br/>
      </w:r>
      <w:bookmarkStart w:id="0" w:name="_GoBack"/>
      <w:bookmarkEnd w:id="0"/>
      <w:r w:rsidR="00983B88">
        <w:rPr>
          <w:rFonts w:ascii="Meiryo UI" w:eastAsia="Meiryo UI" w:hAnsi="Meiryo UI"/>
          <w:b/>
          <w:sz w:val="24"/>
        </w:rPr>
        <w:br/>
      </w:r>
      <w:r w:rsidR="00C83EA2">
        <w:rPr>
          <w:rFonts w:ascii="Meiryo UI" w:eastAsia="Meiryo UI" w:hAnsi="Meiryo UI" w:hint="eastAsia"/>
          <w:b/>
          <w:sz w:val="24"/>
        </w:rPr>
        <w:t>提出締め切り：</w:t>
      </w:r>
      <w:r w:rsidR="006A1E4E">
        <w:rPr>
          <w:rFonts w:ascii="Meiryo UI" w:eastAsia="Meiryo UI" w:hAnsi="Meiryo UI" w:hint="eastAsia"/>
          <w:b/>
          <w:sz w:val="24"/>
        </w:rPr>
        <w:t>１0</w:t>
      </w:r>
      <w:r w:rsidR="00F66ACF" w:rsidRPr="00F66ACF">
        <w:rPr>
          <w:rFonts w:ascii="Meiryo UI" w:eastAsia="Meiryo UI" w:hAnsi="Meiryo UI" w:hint="eastAsia"/>
          <w:b/>
          <w:sz w:val="24"/>
        </w:rPr>
        <w:t>月</w:t>
      </w:r>
      <w:r w:rsidR="00D3376C">
        <w:rPr>
          <w:rFonts w:ascii="Meiryo UI" w:eastAsia="Meiryo UI" w:hAnsi="Meiryo UI" w:hint="eastAsia"/>
          <w:b/>
          <w:sz w:val="24"/>
        </w:rPr>
        <w:t>２１</w:t>
      </w:r>
      <w:r w:rsidR="00F66ACF" w:rsidRPr="00F66ACF">
        <w:rPr>
          <w:rFonts w:ascii="Meiryo UI" w:eastAsia="Meiryo UI" w:hAnsi="Meiryo UI" w:hint="eastAsia"/>
          <w:b/>
          <w:sz w:val="24"/>
        </w:rPr>
        <w:t>日（</w:t>
      </w:r>
      <w:r w:rsidR="00D3376C">
        <w:rPr>
          <w:rFonts w:ascii="Meiryo UI" w:eastAsia="Meiryo UI" w:hAnsi="Meiryo UI" w:hint="eastAsia"/>
          <w:b/>
          <w:sz w:val="24"/>
        </w:rPr>
        <w:t>金）</w:t>
      </w:r>
      <w:r w:rsidR="00343021">
        <w:rPr>
          <w:rFonts w:ascii="Meiryo UI" w:eastAsia="Meiryo UI" w:hAnsi="Meiryo UI"/>
          <w:b/>
          <w:sz w:val="24"/>
        </w:rPr>
        <w:br/>
      </w:r>
      <w:r w:rsidR="00343021" w:rsidRPr="00697A45">
        <w:rPr>
          <w:rStyle w:val="a8"/>
          <w:rFonts w:ascii="Meiryo UI" w:eastAsia="Meiryo UI" w:hAnsi="Meiryo UI" w:hint="eastAsia"/>
          <w:bCs/>
          <w:kern w:val="0"/>
          <w:sz w:val="22"/>
          <w:szCs w:val="24"/>
        </w:rPr>
        <w:t>kawasaki.hf.2020@gmail.com</w:t>
      </w:r>
      <w:r w:rsidR="00F66ACF" w:rsidRPr="00F66ACF">
        <w:rPr>
          <w:rFonts w:ascii="Meiryo UI" w:eastAsia="Meiryo UI" w:hAnsi="Meiryo UI" w:hint="eastAsia"/>
          <w:sz w:val="22"/>
        </w:rPr>
        <w:t xml:space="preserve">　かわさきHF実行委員会(事務局)</w:t>
      </w:r>
      <w:r w:rsidR="00F66ACF">
        <w:rPr>
          <w:rFonts w:ascii="Meiryo UI" w:eastAsia="Meiryo UI" w:hAnsi="Meiryo UI" w:hint="eastAsia"/>
          <w:sz w:val="22"/>
        </w:rPr>
        <w:t xml:space="preserve">　まで</w:t>
      </w:r>
      <w:r w:rsidR="00BE51A1">
        <w:rPr>
          <w:rFonts w:ascii="Meiryo UI" w:eastAsia="Meiryo UI" w:hAnsi="Meiryo UI"/>
          <w:b/>
          <w:sz w:val="28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4962"/>
        <w:gridCol w:w="2664"/>
      </w:tblGrid>
      <w:tr w:rsidR="00FA780F" w14:paraId="5EEA8A83" w14:textId="77777777" w:rsidTr="00532CCB">
        <w:trPr>
          <w:trHeight w:val="364"/>
        </w:trPr>
        <w:tc>
          <w:tcPr>
            <w:tcW w:w="2830" w:type="dxa"/>
            <w:shd w:val="clear" w:color="auto" w:fill="E2EFD9" w:themeFill="accent6" w:themeFillTint="33"/>
          </w:tcPr>
          <w:p w14:paraId="5936C817" w14:textId="00074279" w:rsidR="00FA780F" w:rsidRPr="00E5273A" w:rsidRDefault="00FA780F" w:rsidP="00E5273A">
            <w:pPr>
              <w:jc w:val="left"/>
              <w:rPr>
                <w:rFonts w:ascii="Meiryo UI" w:eastAsia="Meiryo UI" w:hAnsi="Meiryo UI"/>
              </w:rPr>
            </w:pPr>
            <w:r w:rsidRPr="001E759E">
              <w:rPr>
                <w:rFonts w:ascii="Meiryo UI" w:eastAsia="Meiryo UI" w:hAnsi="Meiryo UI" w:hint="eastAsia"/>
              </w:rPr>
              <w:t>企業・団体名　又は　個人名</w:t>
            </w:r>
          </w:p>
        </w:tc>
        <w:tc>
          <w:tcPr>
            <w:tcW w:w="4962" w:type="dxa"/>
            <w:vAlign w:val="center"/>
          </w:tcPr>
          <w:p w14:paraId="25A70462" w14:textId="77777777" w:rsidR="00FA780F" w:rsidRDefault="00FA780F" w:rsidP="000E7159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664" w:type="dxa"/>
            <w:shd w:val="clear" w:color="auto" w:fill="E2EFD9" w:themeFill="accent6" w:themeFillTint="33"/>
            <w:vAlign w:val="center"/>
          </w:tcPr>
          <w:p w14:paraId="135FD7E8" w14:textId="53BA6459" w:rsidR="00FA780F" w:rsidRDefault="00FA780F" w:rsidP="000207E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原稿サイズ（</w:t>
            </w:r>
            <w:r w:rsidR="000207E7">
              <w:rPr>
                <w:rFonts w:ascii="Meiryo UI" w:eastAsia="Meiryo UI" w:hAnsi="Meiryo UI" w:hint="eastAsia"/>
              </w:rPr>
              <w:t>①</w:t>
            </w:r>
            <w:r>
              <w:rPr>
                <w:rFonts w:ascii="Meiryo UI" w:eastAsia="Meiryo UI" w:hAnsi="Meiryo UI" w:hint="eastAsia"/>
              </w:rPr>
              <w:t>~</w:t>
            </w:r>
            <w:r w:rsidR="000207E7">
              <w:rPr>
                <w:rFonts w:ascii="Meiryo UI" w:eastAsia="Meiryo UI" w:hAnsi="Meiryo UI" w:hint="eastAsia"/>
              </w:rPr>
              <w:t>⑤</w:t>
            </w:r>
            <w:r>
              <w:rPr>
                <w:rFonts w:ascii="Meiryo UI" w:eastAsia="Meiryo UI" w:hAnsi="Meiryo UI" w:hint="eastAsia"/>
              </w:rPr>
              <w:t>）記載</w:t>
            </w:r>
          </w:p>
        </w:tc>
      </w:tr>
      <w:tr w:rsidR="00FA780F" w14:paraId="0F05A2A5" w14:textId="77777777" w:rsidTr="00532CCB">
        <w:trPr>
          <w:trHeight w:val="328"/>
        </w:trPr>
        <w:tc>
          <w:tcPr>
            <w:tcW w:w="2830" w:type="dxa"/>
            <w:shd w:val="clear" w:color="auto" w:fill="E2EFD9" w:themeFill="accent6" w:themeFillTint="33"/>
            <w:vAlign w:val="center"/>
          </w:tcPr>
          <w:p w14:paraId="66D0BC5F" w14:textId="77777777" w:rsidR="00FA780F" w:rsidRDefault="00FA780F" w:rsidP="001966E9">
            <w:pPr>
              <w:rPr>
                <w:rFonts w:ascii="Meiryo UI" w:eastAsia="Meiryo UI" w:hAnsi="Meiryo UI"/>
              </w:rPr>
            </w:pPr>
            <w:r w:rsidRPr="001E759E">
              <w:rPr>
                <w:rFonts w:ascii="Meiryo UI" w:eastAsia="Meiryo UI" w:hAnsi="Meiryo UI" w:hint="eastAsia"/>
              </w:rPr>
              <w:t>冊子掲載名</w:t>
            </w:r>
          </w:p>
        </w:tc>
        <w:tc>
          <w:tcPr>
            <w:tcW w:w="4962" w:type="dxa"/>
            <w:vAlign w:val="center"/>
          </w:tcPr>
          <w:p w14:paraId="70D78138" w14:textId="77777777" w:rsidR="00FA780F" w:rsidRDefault="00FA780F" w:rsidP="000E7159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664" w:type="dxa"/>
            <w:vAlign w:val="center"/>
          </w:tcPr>
          <w:p w14:paraId="16853316" w14:textId="77777777" w:rsidR="00FA780F" w:rsidRDefault="00FA780F" w:rsidP="000E7159">
            <w:pPr>
              <w:jc w:val="center"/>
              <w:rPr>
                <w:rFonts w:ascii="Meiryo UI" w:eastAsia="Meiryo UI" w:hAnsi="Meiryo UI"/>
              </w:rPr>
            </w:pPr>
          </w:p>
        </w:tc>
      </w:tr>
    </w:tbl>
    <w:p w14:paraId="58653FFB" w14:textId="2D8A2208" w:rsidR="00D372B2" w:rsidRDefault="000207E7" w:rsidP="008D25D1">
      <w:pPr>
        <w:spacing w:line="240" w:lineRule="exact"/>
        <w:jc w:val="left"/>
        <w:rPr>
          <w:rFonts w:ascii="Meiryo UI" w:eastAsia="Meiryo UI" w:hAnsi="Meiryo UI"/>
          <w:b/>
          <w:sz w:val="24"/>
        </w:rPr>
      </w:pPr>
      <w:r>
        <w:rPr>
          <w:rFonts w:ascii="Meiryo UI" w:eastAsia="Meiryo UI" w:hAnsi="Meiryo UI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484B66" wp14:editId="5E24A3BA">
                <wp:simplePos x="0" y="0"/>
                <wp:positionH relativeFrom="column">
                  <wp:posOffset>0</wp:posOffset>
                </wp:positionH>
                <wp:positionV relativeFrom="paragraph">
                  <wp:posOffset>252095</wp:posOffset>
                </wp:positionV>
                <wp:extent cx="3059430" cy="539750"/>
                <wp:effectExtent l="0" t="0" r="26670" b="1270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EC81F" w14:textId="77777777" w:rsidR="008D25D1" w:rsidRDefault="008D25D1" w:rsidP="008D25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484B66" id="正方形/長方形 30" o:spid="_x0000_s1054" style="position:absolute;margin-left:0;margin-top:19.85pt;width:240.9pt;height:42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" fillcolor="white [3201]" strokecolor="#70ad47 [3209]" strokeweight="1pt">
                <v:textbox>
                  <w:txbxContent>
                    <w:p w14:paraId="74FEC81F" w14:textId="77777777" w:rsidR="008D25D1" w:rsidRDefault="008D25D1" w:rsidP="008D25D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372B2">
        <w:rPr>
          <w:rFonts w:ascii="Meiryo UI" w:eastAsia="Meiryo UI" w:hAnsi="Meiryo UI"/>
          <w:sz w:val="24"/>
        </w:rPr>
        <w:br/>
      </w:r>
    </w:p>
    <w:p w14:paraId="3F54682F" w14:textId="4D48E8FF" w:rsidR="001F0159" w:rsidRPr="004B50C0" w:rsidRDefault="000207E7" w:rsidP="001F0159">
      <w:pPr>
        <w:spacing w:line="240" w:lineRule="exact"/>
        <w:jc w:val="left"/>
        <w:rPr>
          <w:rFonts w:ascii="Meiryo UI" w:eastAsia="Meiryo UI" w:hAnsi="Meiryo UI"/>
          <w:sz w:val="24"/>
        </w:rPr>
      </w:pPr>
      <w:r>
        <w:rPr>
          <w:rFonts w:ascii="Meiryo UI" w:eastAsia="Meiryo UI" w:hAnsi="Meiryo UI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1F5B67" wp14:editId="466FFCC1">
                <wp:simplePos x="0" y="0"/>
                <wp:positionH relativeFrom="column">
                  <wp:posOffset>3129801</wp:posOffset>
                </wp:positionH>
                <wp:positionV relativeFrom="paragraph">
                  <wp:posOffset>42984</wp:posOffset>
                </wp:positionV>
                <wp:extent cx="3389630" cy="48133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9630" cy="481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C7F2290" w14:textId="565980AB" w:rsidR="00E30015" w:rsidRPr="00B91BB8" w:rsidRDefault="000207E7" w:rsidP="00B91BB8">
                            <w:pPr>
                              <w:spacing w:line="240" w:lineRule="exact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①</w:t>
                            </w:r>
                            <w:r w:rsidR="00E30015" w:rsidRPr="00FE1196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5,000</w:t>
                            </w:r>
                            <w:r w:rsidR="00E30015" w:rsidRPr="00FE1196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円（</w:t>
                            </w:r>
                            <w:r w:rsidR="00E30015" w:rsidRPr="00FE1196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15</w:t>
                            </w:r>
                            <w:r w:rsidR="00E30015" w:rsidRPr="00FE1196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mm×8</w:t>
                            </w:r>
                            <w:r w:rsidR="00E30015" w:rsidRPr="00FE1196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5</w:t>
                            </w:r>
                            <w:r w:rsidR="00E30015" w:rsidRPr="00FE1196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ｍｍ）</w:t>
                            </w:r>
                            <w:r w:rsidR="00E30015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br/>
                            </w:r>
                            <w:r w:rsidR="00E30015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 xml:space="preserve">　　ロゴ・名前・電話番号を</w:t>
                            </w:r>
                            <w:r w:rsidR="001835D8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枠内</w:t>
                            </w:r>
                            <w:r w:rsidR="001835D8">
                              <w:rPr>
                                <w:rFonts w:ascii="Meiryo UI" w:eastAsia="Meiryo UI" w:hAnsi="Meiryo UI"/>
                                <w:sz w:val="24"/>
                              </w:rPr>
                              <w:t>に収まるように</w:t>
                            </w:r>
                            <w:r w:rsidR="001835D8">
                              <w:rPr>
                                <w:rFonts w:ascii="Meiryo UI" w:eastAsia="Meiryo UI" w:hAnsi="Meiryo UI"/>
                                <w:sz w:val="24"/>
                              </w:rPr>
                              <w:br/>
                            </w:r>
                            <w:r w:rsidR="001835D8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 xml:space="preserve">　</w:t>
                            </w:r>
                            <w:r w:rsidR="001835D8">
                              <w:rPr>
                                <w:rFonts w:ascii="Meiryo UI" w:eastAsia="Meiryo UI" w:hAnsi="Meiryo UI"/>
                                <w:sz w:val="24"/>
                              </w:rPr>
                              <w:t xml:space="preserve">　</w:t>
                            </w:r>
                            <w:r w:rsidR="001835D8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編集</w:t>
                            </w:r>
                            <w:r w:rsidR="00E30015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1F5B67" id="テキスト ボックス 12" o:spid="_x0000_s1055" type="#_x0000_t202" style="position:absolute;margin-left:246.45pt;margin-top:3.4pt;width:266.9pt;height:37.9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" filled="f" stroked="f" strokeweight=".5pt">
                <v:textbox style="mso-fit-shape-to-text:t" inset="5.85pt,.7pt,5.85pt,.7pt">
                  <w:txbxContent>
                    <w:p w14:paraId="3C7F2290" w14:textId="565980AB" w:rsidR="00E30015" w:rsidRPr="00B91BB8" w:rsidRDefault="000207E7" w:rsidP="00B91BB8">
                      <w:pPr>
                        <w:spacing w:line="240" w:lineRule="exact"/>
                        <w:jc w:val="left"/>
                        <w:rPr>
                          <w:rFonts w:ascii="Meiryo UI" w:eastAsia="Meiryo UI" w:hAnsi="Meiryo UI"/>
                          <w:b/>
                          <w:sz w:val="24"/>
                        </w:rPr>
                      </w:pPr>
                      <w:r>
                        <w:rPr>
                          <w:rFonts w:ascii="Meiryo UI" w:eastAsia="Meiryo UI" w:hAnsi="Meiryo UI"/>
                          <w:b/>
                          <w:sz w:val="24"/>
                        </w:rPr>
                        <w:t>①</w:t>
                      </w:r>
                      <w:r w:rsidR="00E30015" w:rsidRPr="00FE1196">
                        <w:rPr>
                          <w:rFonts w:ascii="Meiryo UI" w:eastAsia="Meiryo UI" w:hAnsi="Meiryo UI"/>
                          <w:b/>
                          <w:sz w:val="24"/>
                        </w:rPr>
                        <w:t>5,000</w:t>
                      </w:r>
                      <w:r w:rsidR="00E30015" w:rsidRPr="00FE1196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円（</w:t>
                      </w:r>
                      <w:r w:rsidR="00E30015" w:rsidRPr="00FE1196">
                        <w:rPr>
                          <w:rFonts w:ascii="Meiryo UI" w:eastAsia="Meiryo UI" w:hAnsi="Meiryo UI"/>
                          <w:b/>
                          <w:sz w:val="24"/>
                        </w:rPr>
                        <w:t>15</w:t>
                      </w:r>
                      <w:r w:rsidR="00E30015" w:rsidRPr="00FE1196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mm×8</w:t>
                      </w:r>
                      <w:r w:rsidR="00E30015" w:rsidRPr="00FE1196">
                        <w:rPr>
                          <w:rFonts w:ascii="Meiryo UI" w:eastAsia="Meiryo UI" w:hAnsi="Meiryo UI"/>
                          <w:b/>
                          <w:sz w:val="24"/>
                        </w:rPr>
                        <w:t>5</w:t>
                      </w:r>
                      <w:r w:rsidR="00E30015" w:rsidRPr="00FE1196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ｍｍ）</w:t>
                      </w:r>
                      <w:r w:rsidR="00E30015">
                        <w:rPr>
                          <w:rFonts w:ascii="Meiryo UI" w:eastAsia="Meiryo UI" w:hAnsi="Meiryo UI"/>
                          <w:b/>
                          <w:sz w:val="24"/>
                        </w:rPr>
                        <w:br/>
                      </w:r>
                      <w:r w:rsidR="00E30015">
                        <w:rPr>
                          <w:rFonts w:ascii="Meiryo UI" w:eastAsia="Meiryo UI" w:hAnsi="Meiryo UI" w:hint="eastAsia"/>
                          <w:sz w:val="24"/>
                        </w:rPr>
                        <w:t xml:space="preserve">　　ロゴ・名前・電話番号を</w:t>
                      </w:r>
                      <w:r w:rsidR="001835D8">
                        <w:rPr>
                          <w:rFonts w:ascii="Meiryo UI" w:eastAsia="Meiryo UI" w:hAnsi="Meiryo UI" w:hint="eastAsia"/>
                          <w:sz w:val="24"/>
                        </w:rPr>
                        <w:t>枠内</w:t>
                      </w:r>
                      <w:r w:rsidR="001835D8">
                        <w:rPr>
                          <w:rFonts w:ascii="Meiryo UI" w:eastAsia="Meiryo UI" w:hAnsi="Meiryo UI"/>
                          <w:sz w:val="24"/>
                        </w:rPr>
                        <w:t>に収まるように</w:t>
                      </w:r>
                      <w:r w:rsidR="001835D8">
                        <w:rPr>
                          <w:rFonts w:ascii="Meiryo UI" w:eastAsia="Meiryo UI" w:hAnsi="Meiryo UI"/>
                          <w:sz w:val="24"/>
                        </w:rPr>
                        <w:br/>
                      </w:r>
                      <w:r w:rsidR="001835D8">
                        <w:rPr>
                          <w:rFonts w:ascii="Meiryo UI" w:eastAsia="Meiryo UI" w:hAnsi="Meiryo UI" w:hint="eastAsia"/>
                          <w:sz w:val="24"/>
                        </w:rPr>
                        <w:t xml:space="preserve">　</w:t>
                      </w:r>
                      <w:r w:rsidR="001835D8">
                        <w:rPr>
                          <w:rFonts w:ascii="Meiryo UI" w:eastAsia="Meiryo UI" w:hAnsi="Meiryo UI"/>
                          <w:sz w:val="24"/>
                        </w:rPr>
                        <w:t xml:space="preserve">　</w:t>
                      </w:r>
                      <w:r w:rsidR="001835D8">
                        <w:rPr>
                          <w:rFonts w:ascii="Meiryo UI" w:eastAsia="Meiryo UI" w:hAnsi="Meiryo UI" w:hint="eastAsia"/>
                          <w:sz w:val="24"/>
                        </w:rPr>
                        <w:t>編集</w:t>
                      </w:r>
                      <w:r w:rsidR="00E30015">
                        <w:rPr>
                          <w:rFonts w:ascii="Meiryo UI" w:eastAsia="Meiryo UI" w:hAnsi="Meiryo UI" w:hint="eastAsia"/>
                          <w:sz w:val="24"/>
                        </w:rPr>
                        <w:t>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8D25D1">
        <w:rPr>
          <w:rFonts w:ascii="Meiryo UI" w:eastAsia="Meiryo UI" w:hAnsi="Meiryo UI"/>
          <w:sz w:val="24"/>
        </w:rPr>
        <w:br/>
      </w:r>
      <w:r w:rsidR="001F0159">
        <w:rPr>
          <w:rFonts w:ascii="Meiryo UI" w:eastAsia="Meiryo UI" w:hAnsi="Meiryo UI"/>
          <w:sz w:val="24"/>
        </w:rPr>
        <w:br/>
      </w:r>
    </w:p>
    <w:p w14:paraId="242DB169" w14:textId="77777777" w:rsidR="001F0159" w:rsidRDefault="001F0159" w:rsidP="00E30015">
      <w:pPr>
        <w:spacing w:line="240" w:lineRule="exact"/>
        <w:ind w:left="840" w:hangingChars="300" w:hanging="840"/>
        <w:jc w:val="left"/>
        <w:rPr>
          <w:rFonts w:ascii="Meiryo UI" w:eastAsia="Meiryo UI" w:hAnsi="Meiryo UI"/>
          <w:sz w:val="28"/>
        </w:rPr>
      </w:pPr>
    </w:p>
    <w:p w14:paraId="07FBD6ED" w14:textId="2C595F93" w:rsidR="001F0159" w:rsidRDefault="000207E7" w:rsidP="001F0159">
      <w:pPr>
        <w:spacing w:line="300" w:lineRule="exact"/>
        <w:jc w:val="left"/>
        <w:rPr>
          <w:rFonts w:ascii="Meiryo UI" w:eastAsia="Meiryo UI" w:hAnsi="Meiryo UI"/>
          <w:sz w:val="24"/>
        </w:rPr>
      </w:pPr>
      <w:r>
        <w:rPr>
          <w:rFonts w:ascii="Meiryo UI" w:eastAsia="Meiryo UI" w:hAnsi="Meiryo UI"/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305F976" wp14:editId="52165E09">
                <wp:simplePos x="0" y="0"/>
                <wp:positionH relativeFrom="column">
                  <wp:posOffset>0</wp:posOffset>
                </wp:positionH>
                <wp:positionV relativeFrom="paragraph">
                  <wp:posOffset>1382155</wp:posOffset>
                </wp:positionV>
                <wp:extent cx="3059430" cy="1439545"/>
                <wp:effectExtent l="0" t="0" r="26670" b="2730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1439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9AA3F" w14:textId="77777777" w:rsidR="00D3376C" w:rsidRDefault="00D3376C" w:rsidP="00D33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05F976" id="正方形/長方形 22" o:spid="_x0000_s1056" style="position:absolute;margin-left:0;margin-top:108.85pt;width:240.9pt;height:113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" fillcolor="white [3201]" strokecolor="#70ad47 [3209]" strokeweight="1pt">
                <v:textbox>
                  <w:txbxContent>
                    <w:p w14:paraId="0659AA3F" w14:textId="77777777" w:rsidR="00D3376C" w:rsidRDefault="00D3376C" w:rsidP="00D3376C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Meiryo UI" w:eastAsia="Meiryo UI" w:hAnsi="Meiryo UI"/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D67AD96" wp14:editId="3F2268D8">
                <wp:simplePos x="0" y="0"/>
                <wp:positionH relativeFrom="column">
                  <wp:posOffset>0</wp:posOffset>
                </wp:positionH>
                <wp:positionV relativeFrom="paragraph">
                  <wp:posOffset>3047053</wp:posOffset>
                </wp:positionV>
                <wp:extent cx="3059430" cy="1979930"/>
                <wp:effectExtent l="0" t="0" r="26670" b="2032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1979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0E778" w14:textId="77777777" w:rsidR="001F0159" w:rsidRDefault="001F0159" w:rsidP="001F01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67AD96" id="正方形/長方形 26" o:spid="_x0000_s1057" style="position:absolute;margin-left:0;margin-top:239.95pt;width:240.9pt;height:155.9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" fillcolor="white [3201]" strokecolor="#70ad47 [3209]" strokeweight="1pt">
                <v:textbox>
                  <w:txbxContent>
                    <w:p w14:paraId="77C0E778" w14:textId="77777777" w:rsidR="001F0159" w:rsidRDefault="001F0159" w:rsidP="001F015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Meiryo UI" w:eastAsia="Meiryo UI" w:hAnsi="Meiryo UI"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C727B34" wp14:editId="261CFDB0">
                <wp:simplePos x="0" y="0"/>
                <wp:positionH relativeFrom="column">
                  <wp:posOffset>0</wp:posOffset>
                </wp:positionH>
                <wp:positionV relativeFrom="paragraph">
                  <wp:posOffset>5402065</wp:posOffset>
                </wp:positionV>
                <wp:extent cx="6119495" cy="1619885"/>
                <wp:effectExtent l="0" t="0" r="14605" b="1841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1619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3BF11" w14:textId="77777777" w:rsidR="00E30015" w:rsidRDefault="00E30015" w:rsidP="00E300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727B34" id="正方形/長方形 27" o:spid="_x0000_s1058" style="position:absolute;margin-left:0;margin-top:425.35pt;width:481.85pt;height:127.5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" fillcolor="white [3201]" strokecolor="#70ad47 [3209]" strokeweight="1pt">
                <v:textbox>
                  <w:txbxContent>
                    <w:p w14:paraId="54C3BF11" w14:textId="77777777" w:rsidR="00E30015" w:rsidRDefault="00E30015" w:rsidP="00E30015"/>
                  </w:txbxContent>
                </v:textbox>
              </v:rect>
            </w:pict>
          </mc:Fallback>
        </mc:AlternateContent>
      </w:r>
      <w:r>
        <w:rPr>
          <w:rFonts w:ascii="Meiryo UI" w:eastAsia="Meiryo UI" w:hAnsi="Meiryo UI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B443F2" wp14:editId="413D0CE6">
                <wp:simplePos x="0" y="0"/>
                <wp:positionH relativeFrom="column">
                  <wp:posOffset>0</wp:posOffset>
                </wp:positionH>
                <wp:positionV relativeFrom="paragraph">
                  <wp:posOffset>157204</wp:posOffset>
                </wp:positionV>
                <wp:extent cx="3059430" cy="899795"/>
                <wp:effectExtent l="0" t="0" r="26670" b="1460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899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49A9A" w14:textId="77777777" w:rsidR="001F0159" w:rsidRDefault="001F0159" w:rsidP="001F01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B443F2" id="正方形/長方形 25" o:spid="_x0000_s1059" style="position:absolute;margin-left:0;margin-top:12.4pt;width:240.9pt;height:70.8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" fillcolor="white [3201]" strokecolor="#70ad47 [3209]" strokeweight="1pt">
                <v:textbox>
                  <w:txbxContent>
                    <w:p w14:paraId="4A949A9A" w14:textId="77777777" w:rsidR="001F0159" w:rsidRDefault="001F0159" w:rsidP="001F015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Meiryo UI" w:eastAsia="Meiryo UI" w:hAnsi="Meiryo UI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1D1EF2" wp14:editId="5AA015DC">
                <wp:simplePos x="0" y="0"/>
                <wp:positionH relativeFrom="column">
                  <wp:posOffset>3130167</wp:posOffset>
                </wp:positionH>
                <wp:positionV relativeFrom="paragraph">
                  <wp:posOffset>177654</wp:posOffset>
                </wp:positionV>
                <wp:extent cx="3389630" cy="32893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9630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EABBCA1" w14:textId="597DB75D" w:rsidR="00E30015" w:rsidRPr="00B91BB8" w:rsidRDefault="000207E7" w:rsidP="00E30015">
                            <w:pPr>
                              <w:spacing w:line="240" w:lineRule="exact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②</w:t>
                            </w:r>
                            <w:r w:rsidR="00E30015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1</w:t>
                            </w:r>
                            <w:r w:rsidR="00E30015" w:rsidRPr="00FE1196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0,000</w:t>
                            </w:r>
                            <w:r w:rsidR="00E30015" w:rsidRPr="00FE1196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円（</w:t>
                            </w:r>
                            <w:r w:rsidR="00E30015" w:rsidRPr="00FE1196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25</w:t>
                            </w:r>
                            <w:r w:rsidR="00E30015" w:rsidRPr="00FE1196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mm×8</w:t>
                            </w:r>
                            <w:r w:rsidR="00E30015" w:rsidRPr="00FE1196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5</w:t>
                            </w:r>
                            <w:r w:rsidR="00E30015" w:rsidRPr="00FE1196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ｍｍ）</w:t>
                            </w:r>
                            <w:r w:rsidR="00E30015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br/>
                            </w:r>
                            <w:r w:rsidR="00E30015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 xml:space="preserve">　　</w:t>
                            </w:r>
                            <w:r w:rsidR="001835D8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記載フリー、枠内に入るように編集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D1EF2" id="テキスト ボックス 13" o:spid="_x0000_s1060" type="#_x0000_t202" style="position:absolute;margin-left:246.45pt;margin-top:14pt;width:266.9pt;height:25.9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" filled="f" stroked="f" strokeweight=".5pt">
                <v:textbox style="mso-fit-shape-to-text:t" inset="5.85pt,.7pt,5.85pt,.7pt">
                  <w:txbxContent>
                    <w:p w14:paraId="4EABBCA1" w14:textId="597DB75D" w:rsidR="00E30015" w:rsidRPr="00B91BB8" w:rsidRDefault="000207E7" w:rsidP="00E30015">
                      <w:pPr>
                        <w:spacing w:line="240" w:lineRule="exact"/>
                        <w:jc w:val="left"/>
                        <w:rPr>
                          <w:rFonts w:ascii="Meiryo UI" w:eastAsia="Meiryo UI" w:hAnsi="Meiryo UI"/>
                          <w:b/>
                          <w:sz w:val="24"/>
                        </w:rPr>
                      </w:pPr>
                      <w:r>
                        <w:rPr>
                          <w:rFonts w:ascii="Meiryo UI" w:eastAsia="Meiryo UI" w:hAnsi="Meiryo UI"/>
                          <w:b/>
                          <w:sz w:val="24"/>
                        </w:rPr>
                        <w:t>②</w:t>
                      </w:r>
                      <w:r w:rsidR="00E30015">
                        <w:rPr>
                          <w:rFonts w:ascii="Meiryo UI" w:eastAsia="Meiryo UI" w:hAnsi="Meiryo UI"/>
                          <w:b/>
                          <w:sz w:val="24"/>
                        </w:rPr>
                        <w:t>1</w:t>
                      </w:r>
                      <w:r w:rsidR="00E30015" w:rsidRPr="00FE1196">
                        <w:rPr>
                          <w:rFonts w:ascii="Meiryo UI" w:eastAsia="Meiryo UI" w:hAnsi="Meiryo UI"/>
                          <w:b/>
                          <w:sz w:val="24"/>
                        </w:rPr>
                        <w:t>0,000</w:t>
                      </w:r>
                      <w:r w:rsidR="00E30015" w:rsidRPr="00FE1196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円（</w:t>
                      </w:r>
                      <w:r w:rsidR="00E30015" w:rsidRPr="00FE1196">
                        <w:rPr>
                          <w:rFonts w:ascii="Meiryo UI" w:eastAsia="Meiryo UI" w:hAnsi="Meiryo UI"/>
                          <w:b/>
                          <w:sz w:val="24"/>
                        </w:rPr>
                        <w:t>25</w:t>
                      </w:r>
                      <w:r w:rsidR="00E30015" w:rsidRPr="00FE1196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mm×8</w:t>
                      </w:r>
                      <w:r w:rsidR="00E30015" w:rsidRPr="00FE1196">
                        <w:rPr>
                          <w:rFonts w:ascii="Meiryo UI" w:eastAsia="Meiryo UI" w:hAnsi="Meiryo UI"/>
                          <w:b/>
                          <w:sz w:val="24"/>
                        </w:rPr>
                        <w:t>5</w:t>
                      </w:r>
                      <w:r w:rsidR="00E30015" w:rsidRPr="00FE1196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ｍｍ）</w:t>
                      </w:r>
                      <w:r w:rsidR="00E30015">
                        <w:rPr>
                          <w:rFonts w:ascii="Meiryo UI" w:eastAsia="Meiryo UI" w:hAnsi="Meiryo UI"/>
                          <w:b/>
                          <w:sz w:val="24"/>
                        </w:rPr>
                        <w:br/>
                      </w:r>
                      <w:r w:rsidR="00E30015">
                        <w:rPr>
                          <w:rFonts w:ascii="Meiryo UI" w:eastAsia="Meiryo UI" w:hAnsi="Meiryo UI" w:hint="eastAsia"/>
                          <w:sz w:val="24"/>
                        </w:rPr>
                        <w:t xml:space="preserve">　　</w:t>
                      </w:r>
                      <w:r w:rsidR="001835D8">
                        <w:rPr>
                          <w:rFonts w:ascii="Meiryo UI" w:eastAsia="Meiryo UI" w:hAnsi="Meiryo UI" w:hint="eastAsia"/>
                          <w:sz w:val="24"/>
                        </w:rPr>
                        <w:t>記載フリー、枠内に入るように編集して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E6ACCCC" wp14:editId="38F2FB8E">
                <wp:simplePos x="0" y="0"/>
                <wp:positionH relativeFrom="column">
                  <wp:posOffset>3130045</wp:posOffset>
                </wp:positionH>
                <wp:positionV relativeFrom="paragraph">
                  <wp:posOffset>1389715</wp:posOffset>
                </wp:positionV>
                <wp:extent cx="3389630" cy="48133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9630" cy="481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96EBD5B" w14:textId="16DB96B5" w:rsidR="001835D8" w:rsidRPr="00B91BB8" w:rsidRDefault="000207E7" w:rsidP="001835D8">
                            <w:pPr>
                              <w:spacing w:line="240" w:lineRule="exact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③</w:t>
                            </w:r>
                            <w:r w:rsidR="00E30015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2</w:t>
                            </w:r>
                            <w:r w:rsidR="00E30015" w:rsidRPr="00FE1196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0,000</w:t>
                            </w:r>
                            <w:r w:rsidR="00E30015" w:rsidRPr="00FE1196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円（</w:t>
                            </w:r>
                            <w:r w:rsidR="00E30015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40</w:t>
                            </w:r>
                            <w:r w:rsidR="00E30015" w:rsidRPr="00FE1196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mm×8</w:t>
                            </w:r>
                            <w:r w:rsidR="00E30015" w:rsidRPr="00FE1196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5</w:t>
                            </w:r>
                            <w:r w:rsidR="00E30015" w:rsidRPr="00FE1196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ｍｍ）</w:t>
                            </w:r>
                            <w:r w:rsidR="00E30015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br/>
                            </w:r>
                            <w:r w:rsidR="00E30015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 xml:space="preserve">　</w:t>
                            </w:r>
                            <w:r w:rsidR="001835D8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記載フリー、枠内に入るように編集してください</w:t>
                            </w:r>
                          </w:p>
                          <w:p w14:paraId="386333D6" w14:textId="77777777" w:rsidR="00E30015" w:rsidRPr="001835D8" w:rsidRDefault="00E30015" w:rsidP="00E30015">
                            <w:pPr>
                              <w:spacing w:line="240" w:lineRule="exact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6ACCCC" id="テキスト ボックス 14" o:spid="_x0000_s1061" type="#_x0000_t202" style="position:absolute;margin-left:246.45pt;margin-top:109.45pt;width:266.9pt;height:37.9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" filled="f" stroked="f" strokeweight=".5pt">
                <v:textbox style="mso-fit-shape-to-text:t" inset="5.85pt,.7pt,5.85pt,.7pt">
                  <w:txbxContent>
                    <w:p w14:paraId="496EBD5B" w14:textId="16DB96B5" w:rsidR="001835D8" w:rsidRPr="00B91BB8" w:rsidRDefault="000207E7" w:rsidP="001835D8">
                      <w:pPr>
                        <w:spacing w:line="240" w:lineRule="exact"/>
                        <w:jc w:val="left"/>
                        <w:rPr>
                          <w:rFonts w:ascii="Meiryo UI" w:eastAsia="Meiryo UI" w:hAnsi="Meiryo UI"/>
                          <w:b/>
                          <w:sz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③</w:t>
                      </w:r>
                      <w:r w:rsidR="00E30015">
                        <w:rPr>
                          <w:rFonts w:ascii="Meiryo UI" w:eastAsia="Meiryo UI" w:hAnsi="Meiryo UI"/>
                          <w:b/>
                          <w:sz w:val="24"/>
                        </w:rPr>
                        <w:t>2</w:t>
                      </w:r>
                      <w:r w:rsidR="00E30015" w:rsidRPr="00FE1196">
                        <w:rPr>
                          <w:rFonts w:ascii="Meiryo UI" w:eastAsia="Meiryo UI" w:hAnsi="Meiryo UI"/>
                          <w:b/>
                          <w:sz w:val="24"/>
                        </w:rPr>
                        <w:t>0,000</w:t>
                      </w:r>
                      <w:r w:rsidR="00E30015" w:rsidRPr="00FE1196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円（</w:t>
                      </w:r>
                      <w:r w:rsidR="00E30015">
                        <w:rPr>
                          <w:rFonts w:ascii="Meiryo UI" w:eastAsia="Meiryo UI" w:hAnsi="Meiryo UI"/>
                          <w:b/>
                          <w:sz w:val="24"/>
                        </w:rPr>
                        <w:t>40</w:t>
                      </w:r>
                      <w:r w:rsidR="00E30015" w:rsidRPr="00FE1196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mm×8</w:t>
                      </w:r>
                      <w:r w:rsidR="00E30015" w:rsidRPr="00FE1196">
                        <w:rPr>
                          <w:rFonts w:ascii="Meiryo UI" w:eastAsia="Meiryo UI" w:hAnsi="Meiryo UI"/>
                          <w:b/>
                          <w:sz w:val="24"/>
                        </w:rPr>
                        <w:t>5</w:t>
                      </w:r>
                      <w:r w:rsidR="00E30015" w:rsidRPr="00FE1196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ｍｍ）</w:t>
                      </w:r>
                      <w:r w:rsidR="00E30015">
                        <w:rPr>
                          <w:rFonts w:ascii="Meiryo UI" w:eastAsia="Meiryo UI" w:hAnsi="Meiryo UI"/>
                          <w:b/>
                          <w:sz w:val="24"/>
                        </w:rPr>
                        <w:br/>
                      </w:r>
                      <w:r w:rsidR="00E30015">
                        <w:rPr>
                          <w:rFonts w:ascii="Meiryo UI" w:eastAsia="Meiryo UI" w:hAnsi="Meiryo UI" w:hint="eastAsia"/>
                          <w:sz w:val="24"/>
                        </w:rPr>
                        <w:t xml:space="preserve">　</w:t>
                      </w:r>
                      <w:r w:rsidR="001835D8">
                        <w:rPr>
                          <w:rFonts w:ascii="Meiryo UI" w:eastAsia="Meiryo UI" w:hAnsi="Meiryo UI" w:hint="eastAsia"/>
                          <w:sz w:val="24"/>
                        </w:rPr>
                        <w:t>記載フリー、枠内に入るように編集してください</w:t>
                      </w:r>
                    </w:p>
                    <w:p w14:paraId="386333D6" w14:textId="77777777" w:rsidR="00E30015" w:rsidRPr="001835D8" w:rsidRDefault="00E30015" w:rsidP="00E30015">
                      <w:pPr>
                        <w:spacing w:line="240" w:lineRule="exact"/>
                        <w:jc w:val="left"/>
                        <w:rPr>
                          <w:rFonts w:ascii="Meiryo UI" w:eastAsia="Meiryo UI" w:hAnsi="Meiryo UI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2FE2105" wp14:editId="67652CEC">
                <wp:simplePos x="0" y="0"/>
                <wp:positionH relativeFrom="column">
                  <wp:posOffset>3130045</wp:posOffset>
                </wp:positionH>
                <wp:positionV relativeFrom="paragraph">
                  <wp:posOffset>3154664</wp:posOffset>
                </wp:positionV>
                <wp:extent cx="3389630" cy="48133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9630" cy="481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26B0C20" w14:textId="34A6CD9B" w:rsidR="001835D8" w:rsidRPr="00B91BB8" w:rsidRDefault="000207E7" w:rsidP="001835D8">
                            <w:pPr>
                              <w:spacing w:line="240" w:lineRule="exact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④</w:t>
                            </w:r>
                            <w:r w:rsidR="00E30015" w:rsidRPr="00FE1196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30,000</w:t>
                            </w:r>
                            <w:r w:rsidR="00E30015" w:rsidRPr="00FE1196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円（</w:t>
                            </w:r>
                            <w:r w:rsidR="00E30015" w:rsidRPr="00FE1196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55</w:t>
                            </w:r>
                            <w:r w:rsidR="00E30015" w:rsidRPr="00FE1196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mm×8</w:t>
                            </w:r>
                            <w:r w:rsidR="00E30015" w:rsidRPr="00FE1196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5</w:t>
                            </w:r>
                            <w:r w:rsidR="00E30015" w:rsidRPr="00FE1196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ｍｍ）</w:t>
                            </w:r>
                            <w:r w:rsidR="00E30015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br/>
                            </w:r>
                            <w:r w:rsidR="00E30015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 xml:space="preserve">　</w:t>
                            </w:r>
                            <w:r w:rsidR="001835D8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記載フリー、枠内に入るように編集してください</w:t>
                            </w:r>
                          </w:p>
                          <w:p w14:paraId="4FBCEECE" w14:textId="77777777" w:rsidR="00E30015" w:rsidRPr="001835D8" w:rsidRDefault="00E30015" w:rsidP="00E30015">
                            <w:pPr>
                              <w:spacing w:line="240" w:lineRule="exact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E2105" id="テキスト ボックス 15" o:spid="_x0000_s1062" type="#_x0000_t202" style="position:absolute;margin-left:246.45pt;margin-top:248.4pt;width:266.9pt;height:37.9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" filled="f" stroked="f" strokeweight=".5pt">
                <v:textbox style="mso-fit-shape-to-text:t" inset="5.85pt,.7pt,5.85pt,.7pt">
                  <w:txbxContent>
                    <w:p w14:paraId="326B0C20" w14:textId="34A6CD9B" w:rsidR="001835D8" w:rsidRPr="00B91BB8" w:rsidRDefault="000207E7" w:rsidP="001835D8">
                      <w:pPr>
                        <w:spacing w:line="240" w:lineRule="exact"/>
                        <w:jc w:val="left"/>
                        <w:rPr>
                          <w:rFonts w:ascii="Meiryo UI" w:eastAsia="Meiryo UI" w:hAnsi="Meiryo UI"/>
                          <w:b/>
                          <w:sz w:val="24"/>
                        </w:rPr>
                      </w:pPr>
                      <w:r>
                        <w:rPr>
                          <w:rFonts w:ascii="Meiryo UI" w:eastAsia="Meiryo UI" w:hAnsi="Meiryo UI"/>
                          <w:b/>
                          <w:sz w:val="24"/>
                        </w:rPr>
                        <w:t>④</w:t>
                      </w:r>
                      <w:r w:rsidR="00E30015" w:rsidRPr="00FE1196">
                        <w:rPr>
                          <w:rFonts w:ascii="Meiryo UI" w:eastAsia="Meiryo UI" w:hAnsi="Meiryo UI"/>
                          <w:b/>
                          <w:sz w:val="24"/>
                        </w:rPr>
                        <w:t>30,000</w:t>
                      </w:r>
                      <w:r w:rsidR="00E30015" w:rsidRPr="00FE1196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円（</w:t>
                      </w:r>
                      <w:r w:rsidR="00E30015" w:rsidRPr="00FE1196">
                        <w:rPr>
                          <w:rFonts w:ascii="Meiryo UI" w:eastAsia="Meiryo UI" w:hAnsi="Meiryo UI"/>
                          <w:b/>
                          <w:sz w:val="24"/>
                        </w:rPr>
                        <w:t>55</w:t>
                      </w:r>
                      <w:r w:rsidR="00E30015" w:rsidRPr="00FE1196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mm×8</w:t>
                      </w:r>
                      <w:r w:rsidR="00E30015" w:rsidRPr="00FE1196">
                        <w:rPr>
                          <w:rFonts w:ascii="Meiryo UI" w:eastAsia="Meiryo UI" w:hAnsi="Meiryo UI"/>
                          <w:b/>
                          <w:sz w:val="24"/>
                        </w:rPr>
                        <w:t>5</w:t>
                      </w:r>
                      <w:r w:rsidR="00E30015" w:rsidRPr="00FE1196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ｍｍ）</w:t>
                      </w:r>
                      <w:r w:rsidR="00E30015">
                        <w:rPr>
                          <w:rFonts w:ascii="Meiryo UI" w:eastAsia="Meiryo UI" w:hAnsi="Meiryo UI"/>
                          <w:b/>
                          <w:sz w:val="24"/>
                        </w:rPr>
                        <w:br/>
                      </w:r>
                      <w:r w:rsidR="00E30015">
                        <w:rPr>
                          <w:rFonts w:ascii="Meiryo UI" w:eastAsia="Meiryo UI" w:hAnsi="Meiryo UI" w:hint="eastAsia"/>
                          <w:sz w:val="24"/>
                        </w:rPr>
                        <w:t xml:space="preserve">　</w:t>
                      </w:r>
                      <w:r w:rsidR="001835D8">
                        <w:rPr>
                          <w:rFonts w:ascii="Meiryo UI" w:eastAsia="Meiryo UI" w:hAnsi="Meiryo UI" w:hint="eastAsia"/>
                          <w:sz w:val="24"/>
                        </w:rPr>
                        <w:t>記載フリー、枠内に入るように編集してください</w:t>
                      </w:r>
                    </w:p>
                    <w:p w14:paraId="4FBCEECE" w14:textId="77777777" w:rsidR="00E30015" w:rsidRPr="001835D8" w:rsidRDefault="00E30015" w:rsidP="00E30015">
                      <w:pPr>
                        <w:spacing w:line="240" w:lineRule="exact"/>
                        <w:jc w:val="left"/>
                        <w:rPr>
                          <w:rFonts w:ascii="Meiryo UI" w:eastAsia="Meiryo UI" w:hAnsi="Meiryo UI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A304048" wp14:editId="5A0105F3">
                <wp:simplePos x="0" y="0"/>
                <wp:positionH relativeFrom="column">
                  <wp:posOffset>-38100</wp:posOffset>
                </wp:positionH>
                <wp:positionV relativeFrom="paragraph">
                  <wp:posOffset>5174879</wp:posOffset>
                </wp:positionV>
                <wp:extent cx="5492750" cy="17653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750" cy="176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9B8F89" w14:textId="292203D7" w:rsidR="00E30015" w:rsidRPr="00C4262A" w:rsidRDefault="000207E7" w:rsidP="00C4262A">
                            <w:pPr>
                              <w:spacing w:line="240" w:lineRule="exact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⑤</w:t>
                            </w:r>
                            <w:r w:rsidR="00E30015" w:rsidRPr="00FE1196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40,000</w:t>
                            </w:r>
                            <w:r w:rsidR="00E30015" w:rsidRPr="00FE1196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円（</w:t>
                            </w:r>
                            <w:r w:rsidR="00E30015" w:rsidRPr="00FE1196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45</w:t>
                            </w:r>
                            <w:r w:rsidR="00E30015" w:rsidRPr="00FE1196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mm×170ｍｍ）</w:t>
                            </w:r>
                            <w:r w:rsidR="00E30015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：記載フリー、枠内に入るように編集してください</w:t>
                            </w:r>
                            <w:r w:rsidR="00E30015" w:rsidRPr="004B50C0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304048" id="テキスト ボックス 23" o:spid="_x0000_s1063" type="#_x0000_t202" style="position:absolute;margin-left:-3pt;margin-top:407.45pt;width:432.5pt;height:13.9pt;z-index:251745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" filled="f" stroked="f" strokeweight=".5pt">
                <v:textbox style="mso-fit-shape-to-text:t" inset="5.85pt,.7pt,5.85pt,.7pt">
                  <w:txbxContent>
                    <w:p w14:paraId="239B8F89" w14:textId="292203D7" w:rsidR="00E30015" w:rsidRPr="00C4262A" w:rsidRDefault="000207E7" w:rsidP="00C4262A">
                      <w:pPr>
                        <w:spacing w:line="240" w:lineRule="exact"/>
                        <w:jc w:val="left"/>
                        <w:rPr>
                          <w:rFonts w:ascii="Meiryo UI" w:eastAsia="Meiryo UI" w:hAnsi="Meiryo UI"/>
                          <w:b/>
                          <w:sz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⑤</w:t>
                      </w:r>
                      <w:r w:rsidR="00E30015" w:rsidRPr="00FE1196">
                        <w:rPr>
                          <w:rFonts w:ascii="Meiryo UI" w:eastAsia="Meiryo UI" w:hAnsi="Meiryo UI"/>
                          <w:b/>
                          <w:sz w:val="24"/>
                        </w:rPr>
                        <w:t>40,000</w:t>
                      </w:r>
                      <w:r w:rsidR="00E30015" w:rsidRPr="00FE1196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円（</w:t>
                      </w:r>
                      <w:r w:rsidR="00E30015" w:rsidRPr="00FE1196">
                        <w:rPr>
                          <w:rFonts w:ascii="Meiryo UI" w:eastAsia="Meiryo UI" w:hAnsi="Meiryo UI"/>
                          <w:b/>
                          <w:sz w:val="24"/>
                        </w:rPr>
                        <w:t>45</w:t>
                      </w:r>
                      <w:r w:rsidR="00E30015" w:rsidRPr="00FE1196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mm×170ｍｍ）</w:t>
                      </w:r>
                      <w:r w:rsidR="00E30015">
                        <w:rPr>
                          <w:rFonts w:ascii="Meiryo UI" w:eastAsia="Meiryo UI" w:hAnsi="Meiryo UI" w:hint="eastAsia"/>
                          <w:sz w:val="24"/>
                        </w:rPr>
                        <w:t>：記載フリー、枠内に入るように編集してください</w:t>
                      </w:r>
                      <w:r w:rsidR="00E30015" w:rsidRPr="004B50C0">
                        <w:rPr>
                          <w:rFonts w:ascii="Meiryo UI" w:eastAsia="Meiryo UI" w:hAnsi="Meiryo UI" w:hint="eastAsia"/>
                          <w:sz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F0159" w:rsidSect="00F34596">
      <w:pgSz w:w="11906" w:h="16838"/>
      <w:pgMar w:top="720" w:right="720" w:bottom="720" w:left="720" w:header="851" w:footer="992" w:gutter="0"/>
      <w:cols w:space="425"/>
      <w:docGrid w:type="lines" w:linePitch="4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1059D" w14:textId="77777777" w:rsidR="006C7E06" w:rsidRDefault="006C7E06" w:rsidP="00842F6C">
      <w:r>
        <w:separator/>
      </w:r>
    </w:p>
  </w:endnote>
  <w:endnote w:type="continuationSeparator" w:id="0">
    <w:p w14:paraId="24DA43E5" w14:textId="77777777" w:rsidR="006C7E06" w:rsidRDefault="006C7E06" w:rsidP="00842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A7876" w14:textId="77777777" w:rsidR="006C7E06" w:rsidRDefault="006C7E06" w:rsidP="00842F6C">
      <w:r>
        <w:separator/>
      </w:r>
    </w:p>
  </w:footnote>
  <w:footnote w:type="continuationSeparator" w:id="0">
    <w:p w14:paraId="66AAEFE0" w14:textId="77777777" w:rsidR="006C7E06" w:rsidRDefault="006C7E06" w:rsidP="00842F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43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363"/>
    <w:rsid w:val="000029C6"/>
    <w:rsid w:val="000207E7"/>
    <w:rsid w:val="00032CEA"/>
    <w:rsid w:val="00041A2B"/>
    <w:rsid w:val="0004562D"/>
    <w:rsid w:val="000459A4"/>
    <w:rsid w:val="0008240E"/>
    <w:rsid w:val="000848CB"/>
    <w:rsid w:val="000D0987"/>
    <w:rsid w:val="000E575D"/>
    <w:rsid w:val="000E7159"/>
    <w:rsid w:val="000F6322"/>
    <w:rsid w:val="000F77D6"/>
    <w:rsid w:val="001066EF"/>
    <w:rsid w:val="001303B5"/>
    <w:rsid w:val="0014113A"/>
    <w:rsid w:val="0014480C"/>
    <w:rsid w:val="0015185F"/>
    <w:rsid w:val="00156462"/>
    <w:rsid w:val="0016513E"/>
    <w:rsid w:val="00166373"/>
    <w:rsid w:val="00173C5E"/>
    <w:rsid w:val="001835D8"/>
    <w:rsid w:val="001919DE"/>
    <w:rsid w:val="001B4C46"/>
    <w:rsid w:val="001C251F"/>
    <w:rsid w:val="001D647C"/>
    <w:rsid w:val="001E2BCC"/>
    <w:rsid w:val="001E759E"/>
    <w:rsid w:val="001F0159"/>
    <w:rsid w:val="00202DA7"/>
    <w:rsid w:val="00206B98"/>
    <w:rsid w:val="00211ED6"/>
    <w:rsid w:val="00213111"/>
    <w:rsid w:val="002139E2"/>
    <w:rsid w:val="00214803"/>
    <w:rsid w:val="00247146"/>
    <w:rsid w:val="00254581"/>
    <w:rsid w:val="00285A15"/>
    <w:rsid w:val="00291AB1"/>
    <w:rsid w:val="00295A58"/>
    <w:rsid w:val="002B13A7"/>
    <w:rsid w:val="002B2641"/>
    <w:rsid w:val="002B2A3B"/>
    <w:rsid w:val="002C41E4"/>
    <w:rsid w:val="002F0C88"/>
    <w:rsid w:val="0030271E"/>
    <w:rsid w:val="003067F4"/>
    <w:rsid w:val="00324CA5"/>
    <w:rsid w:val="003362B2"/>
    <w:rsid w:val="00343021"/>
    <w:rsid w:val="00345AB0"/>
    <w:rsid w:val="003639D9"/>
    <w:rsid w:val="00377A80"/>
    <w:rsid w:val="00396F8C"/>
    <w:rsid w:val="003B3D22"/>
    <w:rsid w:val="003C3E17"/>
    <w:rsid w:val="004049CA"/>
    <w:rsid w:val="00432D4D"/>
    <w:rsid w:val="00435469"/>
    <w:rsid w:val="00454C8C"/>
    <w:rsid w:val="004577A3"/>
    <w:rsid w:val="004814B6"/>
    <w:rsid w:val="00495B75"/>
    <w:rsid w:val="004A683E"/>
    <w:rsid w:val="004A70CE"/>
    <w:rsid w:val="004B16A7"/>
    <w:rsid w:val="004B50C0"/>
    <w:rsid w:val="004D3D0E"/>
    <w:rsid w:val="00517705"/>
    <w:rsid w:val="00526BD9"/>
    <w:rsid w:val="00532CCB"/>
    <w:rsid w:val="00543939"/>
    <w:rsid w:val="005505DB"/>
    <w:rsid w:val="00552D15"/>
    <w:rsid w:val="00560CC0"/>
    <w:rsid w:val="00590F33"/>
    <w:rsid w:val="00593F2D"/>
    <w:rsid w:val="005965C5"/>
    <w:rsid w:val="005A653C"/>
    <w:rsid w:val="005B0CE9"/>
    <w:rsid w:val="005B5612"/>
    <w:rsid w:val="005C356B"/>
    <w:rsid w:val="005C50E6"/>
    <w:rsid w:val="005D3CA6"/>
    <w:rsid w:val="005E3268"/>
    <w:rsid w:val="005F2A35"/>
    <w:rsid w:val="00613651"/>
    <w:rsid w:val="00617234"/>
    <w:rsid w:val="00627909"/>
    <w:rsid w:val="00630BE6"/>
    <w:rsid w:val="00632EF3"/>
    <w:rsid w:val="00632F1C"/>
    <w:rsid w:val="0065750B"/>
    <w:rsid w:val="00681ADD"/>
    <w:rsid w:val="00691F43"/>
    <w:rsid w:val="00696B10"/>
    <w:rsid w:val="006A1E4E"/>
    <w:rsid w:val="006B2364"/>
    <w:rsid w:val="006C000D"/>
    <w:rsid w:val="006C0342"/>
    <w:rsid w:val="006C7E06"/>
    <w:rsid w:val="006D3DAC"/>
    <w:rsid w:val="007011B6"/>
    <w:rsid w:val="00706437"/>
    <w:rsid w:val="00711B35"/>
    <w:rsid w:val="00715FFE"/>
    <w:rsid w:val="00716566"/>
    <w:rsid w:val="00724B87"/>
    <w:rsid w:val="00724E46"/>
    <w:rsid w:val="0075099A"/>
    <w:rsid w:val="007566BB"/>
    <w:rsid w:val="007623C5"/>
    <w:rsid w:val="007664C1"/>
    <w:rsid w:val="007A6BB7"/>
    <w:rsid w:val="007C206A"/>
    <w:rsid w:val="007C4D2B"/>
    <w:rsid w:val="007D5019"/>
    <w:rsid w:val="007E245A"/>
    <w:rsid w:val="007E3B31"/>
    <w:rsid w:val="007E445C"/>
    <w:rsid w:val="007E4D5E"/>
    <w:rsid w:val="007E6BB7"/>
    <w:rsid w:val="007F399C"/>
    <w:rsid w:val="0080358A"/>
    <w:rsid w:val="0080364D"/>
    <w:rsid w:val="008053FB"/>
    <w:rsid w:val="00805D70"/>
    <w:rsid w:val="0084272D"/>
    <w:rsid w:val="00842F6C"/>
    <w:rsid w:val="008442DB"/>
    <w:rsid w:val="00865178"/>
    <w:rsid w:val="008801A9"/>
    <w:rsid w:val="00883E68"/>
    <w:rsid w:val="00884861"/>
    <w:rsid w:val="008D25D1"/>
    <w:rsid w:val="008E34AA"/>
    <w:rsid w:val="008E5DA7"/>
    <w:rsid w:val="008F3F5E"/>
    <w:rsid w:val="0092408D"/>
    <w:rsid w:val="0093378F"/>
    <w:rsid w:val="0093573A"/>
    <w:rsid w:val="00935B86"/>
    <w:rsid w:val="0096311F"/>
    <w:rsid w:val="00980F13"/>
    <w:rsid w:val="00983B88"/>
    <w:rsid w:val="009B6C9D"/>
    <w:rsid w:val="009C0803"/>
    <w:rsid w:val="009C2465"/>
    <w:rsid w:val="009C2BE4"/>
    <w:rsid w:val="009C4800"/>
    <w:rsid w:val="009D0B4F"/>
    <w:rsid w:val="009D152E"/>
    <w:rsid w:val="009D68AA"/>
    <w:rsid w:val="009D6B97"/>
    <w:rsid w:val="009F3AEA"/>
    <w:rsid w:val="009F79FB"/>
    <w:rsid w:val="00A06585"/>
    <w:rsid w:val="00A132A0"/>
    <w:rsid w:val="00A1729E"/>
    <w:rsid w:val="00A25194"/>
    <w:rsid w:val="00A53767"/>
    <w:rsid w:val="00A7132D"/>
    <w:rsid w:val="00A765FE"/>
    <w:rsid w:val="00A76843"/>
    <w:rsid w:val="00A9128A"/>
    <w:rsid w:val="00A91CCE"/>
    <w:rsid w:val="00A9284D"/>
    <w:rsid w:val="00A934C4"/>
    <w:rsid w:val="00AB02C4"/>
    <w:rsid w:val="00AC3CB9"/>
    <w:rsid w:val="00AD552E"/>
    <w:rsid w:val="00AE0EB5"/>
    <w:rsid w:val="00B023BA"/>
    <w:rsid w:val="00B46039"/>
    <w:rsid w:val="00B55C8D"/>
    <w:rsid w:val="00B63D5F"/>
    <w:rsid w:val="00B82F35"/>
    <w:rsid w:val="00B83442"/>
    <w:rsid w:val="00B83B25"/>
    <w:rsid w:val="00B91B96"/>
    <w:rsid w:val="00BA4ABE"/>
    <w:rsid w:val="00BA6828"/>
    <w:rsid w:val="00BB4BA6"/>
    <w:rsid w:val="00BB77F6"/>
    <w:rsid w:val="00BC04EC"/>
    <w:rsid w:val="00BD0647"/>
    <w:rsid w:val="00BD3FD1"/>
    <w:rsid w:val="00BD5F0A"/>
    <w:rsid w:val="00BD7E6B"/>
    <w:rsid w:val="00BE51A1"/>
    <w:rsid w:val="00BE6444"/>
    <w:rsid w:val="00BF0948"/>
    <w:rsid w:val="00BF6882"/>
    <w:rsid w:val="00C00E40"/>
    <w:rsid w:val="00C22858"/>
    <w:rsid w:val="00C364B8"/>
    <w:rsid w:val="00C5049E"/>
    <w:rsid w:val="00C57667"/>
    <w:rsid w:val="00C62363"/>
    <w:rsid w:val="00C709D2"/>
    <w:rsid w:val="00C83EA2"/>
    <w:rsid w:val="00CA6496"/>
    <w:rsid w:val="00CB0E67"/>
    <w:rsid w:val="00CC4155"/>
    <w:rsid w:val="00CC4B32"/>
    <w:rsid w:val="00CD0634"/>
    <w:rsid w:val="00CE3DD5"/>
    <w:rsid w:val="00CF058E"/>
    <w:rsid w:val="00CF34E2"/>
    <w:rsid w:val="00CF5D50"/>
    <w:rsid w:val="00D3376C"/>
    <w:rsid w:val="00D372B2"/>
    <w:rsid w:val="00D46F98"/>
    <w:rsid w:val="00D47B27"/>
    <w:rsid w:val="00D47FBA"/>
    <w:rsid w:val="00D56DDC"/>
    <w:rsid w:val="00D6074F"/>
    <w:rsid w:val="00D65347"/>
    <w:rsid w:val="00D73974"/>
    <w:rsid w:val="00D752F3"/>
    <w:rsid w:val="00D833D8"/>
    <w:rsid w:val="00D911C1"/>
    <w:rsid w:val="00DA4557"/>
    <w:rsid w:val="00DB65AA"/>
    <w:rsid w:val="00DC1C9D"/>
    <w:rsid w:val="00DC3A9C"/>
    <w:rsid w:val="00DE2DFA"/>
    <w:rsid w:val="00DF5B90"/>
    <w:rsid w:val="00DF7B7E"/>
    <w:rsid w:val="00E30015"/>
    <w:rsid w:val="00E343B2"/>
    <w:rsid w:val="00E422D1"/>
    <w:rsid w:val="00E44D06"/>
    <w:rsid w:val="00E5273A"/>
    <w:rsid w:val="00E6542F"/>
    <w:rsid w:val="00E854A9"/>
    <w:rsid w:val="00E91248"/>
    <w:rsid w:val="00E95DD1"/>
    <w:rsid w:val="00EA3E89"/>
    <w:rsid w:val="00EB2C6D"/>
    <w:rsid w:val="00ED025E"/>
    <w:rsid w:val="00EF4729"/>
    <w:rsid w:val="00F04827"/>
    <w:rsid w:val="00F05B86"/>
    <w:rsid w:val="00F2588A"/>
    <w:rsid w:val="00F34596"/>
    <w:rsid w:val="00F35068"/>
    <w:rsid w:val="00F51FD6"/>
    <w:rsid w:val="00F53205"/>
    <w:rsid w:val="00F5343A"/>
    <w:rsid w:val="00F63836"/>
    <w:rsid w:val="00F66A79"/>
    <w:rsid w:val="00F66ACF"/>
    <w:rsid w:val="00F85D88"/>
    <w:rsid w:val="00F9659A"/>
    <w:rsid w:val="00FA0CA8"/>
    <w:rsid w:val="00FA780F"/>
    <w:rsid w:val="00FB527D"/>
    <w:rsid w:val="00FD0DD4"/>
    <w:rsid w:val="00FE1196"/>
    <w:rsid w:val="00FE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1CF668"/>
  <w15:chartTrackingRefBased/>
  <w15:docId w15:val="{1FA3EF9A-9672-4A4E-8C1E-C1DAC1E32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4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2F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2F6C"/>
  </w:style>
  <w:style w:type="paragraph" w:styleId="a6">
    <w:name w:val="footer"/>
    <w:basedOn w:val="a"/>
    <w:link w:val="a7"/>
    <w:uiPriority w:val="99"/>
    <w:unhideWhenUsed/>
    <w:rsid w:val="00842F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2F6C"/>
  </w:style>
  <w:style w:type="character" w:styleId="a8">
    <w:name w:val="Hyperlink"/>
    <w:basedOn w:val="a0"/>
    <w:uiPriority w:val="99"/>
    <w:unhideWhenUsed/>
    <w:rsid w:val="004B16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5FAF8-190C-4CFD-8665-C227401E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WA KANEGA</dc:creator>
  <cp:keywords/>
  <dc:description/>
  <cp:lastModifiedBy>MIWA KANEGA</cp:lastModifiedBy>
  <cp:revision>6</cp:revision>
  <dcterms:created xsi:type="dcterms:W3CDTF">2022-08-10T13:49:00Z</dcterms:created>
  <dcterms:modified xsi:type="dcterms:W3CDTF">2022-08-14T05:23:00Z</dcterms:modified>
</cp:coreProperties>
</file>